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绮愁罗记  历史小说卷  下</w:t>
      </w:r>
    </w:p>
    <w:p>
      <w:r>
        <w:t>作者：柯南达利原著</w:t>
      </w:r>
    </w:p>
    <w:p>
      <w:r>
        <w:t>出版社：商务印书馆,1914.06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恨绮愁罗记  历史小说卷  下 评论地址：https://www.jiaokey.com/book/detail/1258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